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950" w:rsidRPr="00B555F3" w:rsidRDefault="00F37E60" w:rsidP="00B555F3">
      <w:pPr>
        <w:pStyle w:val="zx"/>
      </w:pPr>
      <w:r>
        <w:t>前海开源基金管理有限公司关于旗下部分基金</w:t>
      </w:r>
    </w:p>
    <w:p w:rsidR="000902CD" w:rsidRPr="00397415" w:rsidRDefault="000902CD" w:rsidP="00B555F3">
      <w:pPr>
        <w:pStyle w:val="zx"/>
      </w:pPr>
      <w:r>
        <w:t>网下获配首次公开发行股票的公告</w:t>
      </w:r>
    </w:p>
    <w:p w:rsidR="000902CD" w:rsidRPr="000902CD" w:rsidRDefault="00F37E60" w:rsidP="00E76B7F">
      <w:pPr>
        <w:widowControl/>
        <w:spacing w:before="100" w:beforeAutospacing="1" w:after="100" w:afterAutospacing="1" w:line="360" w:lineRule="auto"/>
        <w:ind w:firstLineChars="200" w:firstLine="480"/>
        <w:jc w:val="left"/>
        <w:rPr>
          <w:rFonts w:eastAsia="宋体" w:cs="宋体"/>
          <w:kern w:val="0"/>
          <w:szCs w:val="24"/>
        </w:rPr>
      </w:pPr>
      <w:r>
        <w:t>前海开源基金管理有限公司(以下称“本公司”)所管理的部分基金参加了上海合晶硅材料股份有限公司（以下简称“发行人”）首次公开发行股票网下申购，并根据发行人公告的限售期安排，网下投资者应当承诺其获配股票数量的10%（向上取整计算）限售期限为自发行人首次公开发行并上市之日起6个月。</w:t>
      </w:r>
    </w:p>
    <w:p w:rsidR="005554DB" w:rsidRDefault="000902CD" w:rsidP="00A15114">
      <w:pPr>
        <w:widowControl/>
        <w:spacing w:before="100" w:beforeAutospacing="1" w:afterLines="100" w:line="360" w:lineRule="auto"/>
        <w:ind w:firstLineChars="200" w:firstLine="480"/>
        <w:jc w:val="left"/>
        <w:rPr>
          <w:rFonts w:eastAsia="宋体" w:cs="宋体"/>
          <w:kern w:val="0"/>
          <w:szCs w:val="24"/>
        </w:rPr>
      </w:pPr>
      <w:r>
        <w:t>根据中国证监会《公开募集证券投资基金信息披露管理办法》、《关于基金投资非公开发行股票等流通受限证券有关问题的通知》等有关规定，本公司现将旗下基金获配上海合晶硅材料股份有限公司网下获配股票限售情况披露如下：</w:t>
      </w:r>
    </w:p>
    <w:tbl>
      <w:tblPr>
        <w:tblStyle w:val="ab"/>
        <w:tblW w:w="0" w:type="auto"/>
        <w:tblLook w:val="04A0"/>
      </w:tblPr>
      <w:tblGrid>
        <w:gridCol w:w="2076"/>
        <w:gridCol w:w="2076"/>
        <w:gridCol w:w="2076"/>
        <w:gridCol w:w="2076"/>
      </w:tblGrid>
      <w:tr w:rsidR="006723B1">
        <w:tc>
          <w:tcPr>
            <w:tcW w:w="2076" w:type="dxa"/>
            <w:vAlign w:val="center"/>
          </w:tcPr>
          <w:p w:rsidR="006723B1" w:rsidRDefault="00A15114">
            <w:r>
              <w:rPr>
                <w:sz w:val="21"/>
              </w:rPr>
              <w:t>基金名称</w:t>
            </w:r>
          </w:p>
        </w:tc>
        <w:tc>
          <w:tcPr>
            <w:tcW w:w="2076" w:type="dxa"/>
            <w:vAlign w:val="center"/>
          </w:tcPr>
          <w:p w:rsidR="006723B1" w:rsidRDefault="00A15114">
            <w:r>
              <w:rPr>
                <w:sz w:val="21"/>
              </w:rPr>
              <w:t>前海开源医疗健康灵活配置混合型证券投资基金</w:t>
            </w:r>
          </w:p>
        </w:tc>
        <w:tc>
          <w:tcPr>
            <w:tcW w:w="2076" w:type="dxa"/>
            <w:vAlign w:val="center"/>
          </w:tcPr>
          <w:p w:rsidR="006723B1" w:rsidRDefault="00A15114">
            <w:r>
              <w:rPr>
                <w:sz w:val="21"/>
              </w:rPr>
              <w:t>前海开源公用事业行业股票型证券投资基金</w:t>
            </w:r>
          </w:p>
        </w:tc>
        <w:tc>
          <w:tcPr>
            <w:tcW w:w="2076" w:type="dxa"/>
            <w:vAlign w:val="center"/>
          </w:tcPr>
          <w:p w:rsidR="006723B1" w:rsidRDefault="00A15114">
            <w:r>
              <w:rPr>
                <w:sz w:val="21"/>
              </w:rPr>
              <w:t>前海开源中药研究精选股票型发起式证券投资基金</w:t>
            </w:r>
          </w:p>
        </w:tc>
      </w:tr>
      <w:tr w:rsidR="006723B1">
        <w:tc>
          <w:tcPr>
            <w:tcW w:w="2076" w:type="dxa"/>
            <w:vAlign w:val="center"/>
          </w:tcPr>
          <w:p w:rsidR="006723B1" w:rsidRDefault="00A15114">
            <w:r>
              <w:rPr>
                <w:sz w:val="21"/>
              </w:rPr>
              <w:t>获配股票</w:t>
            </w:r>
          </w:p>
        </w:tc>
        <w:tc>
          <w:tcPr>
            <w:tcW w:w="2076" w:type="dxa"/>
            <w:vAlign w:val="center"/>
          </w:tcPr>
          <w:p w:rsidR="006723B1" w:rsidRDefault="00A15114">
            <w:r>
              <w:rPr>
                <w:sz w:val="21"/>
              </w:rPr>
              <w:t>[</w:t>
            </w:r>
            <w:r>
              <w:rPr>
                <w:sz w:val="21"/>
              </w:rPr>
              <w:t>上海合晶</w:t>
            </w:r>
            <w:r>
              <w:rPr>
                <w:sz w:val="21"/>
              </w:rPr>
              <w:t>688584.SH]</w:t>
            </w:r>
          </w:p>
        </w:tc>
        <w:tc>
          <w:tcPr>
            <w:tcW w:w="2076" w:type="dxa"/>
            <w:vAlign w:val="center"/>
          </w:tcPr>
          <w:p w:rsidR="006723B1" w:rsidRDefault="00A15114">
            <w:r>
              <w:rPr>
                <w:sz w:val="21"/>
              </w:rPr>
              <w:t>[</w:t>
            </w:r>
            <w:r>
              <w:rPr>
                <w:sz w:val="21"/>
              </w:rPr>
              <w:t>上海合晶</w:t>
            </w:r>
            <w:r>
              <w:rPr>
                <w:sz w:val="21"/>
              </w:rPr>
              <w:t>688584.SH]</w:t>
            </w:r>
          </w:p>
        </w:tc>
        <w:tc>
          <w:tcPr>
            <w:tcW w:w="2076" w:type="dxa"/>
            <w:vAlign w:val="center"/>
          </w:tcPr>
          <w:p w:rsidR="006723B1" w:rsidRDefault="00A15114">
            <w:r>
              <w:rPr>
                <w:sz w:val="21"/>
              </w:rPr>
              <w:t>[</w:t>
            </w:r>
            <w:r>
              <w:rPr>
                <w:sz w:val="21"/>
              </w:rPr>
              <w:t>上海合晶</w:t>
            </w:r>
            <w:r>
              <w:rPr>
                <w:sz w:val="21"/>
              </w:rPr>
              <w:t>688584.SH]</w:t>
            </w:r>
          </w:p>
        </w:tc>
      </w:tr>
      <w:tr w:rsidR="006723B1">
        <w:tc>
          <w:tcPr>
            <w:tcW w:w="2076" w:type="dxa"/>
            <w:vAlign w:val="center"/>
          </w:tcPr>
          <w:p w:rsidR="006723B1" w:rsidRDefault="00A15114">
            <w:r>
              <w:rPr>
                <w:sz w:val="21"/>
              </w:rPr>
              <w:t>获配数量（股）</w:t>
            </w:r>
          </w:p>
        </w:tc>
        <w:tc>
          <w:tcPr>
            <w:tcW w:w="2076" w:type="dxa"/>
            <w:vAlign w:val="center"/>
          </w:tcPr>
          <w:p w:rsidR="006723B1" w:rsidRDefault="00A15114">
            <w:r>
              <w:rPr>
                <w:sz w:val="21"/>
              </w:rPr>
              <w:t>8,659</w:t>
            </w:r>
          </w:p>
        </w:tc>
        <w:tc>
          <w:tcPr>
            <w:tcW w:w="2076" w:type="dxa"/>
            <w:vAlign w:val="center"/>
          </w:tcPr>
          <w:p w:rsidR="006723B1" w:rsidRDefault="00A15114">
            <w:r>
              <w:rPr>
                <w:sz w:val="21"/>
              </w:rPr>
              <w:t>8,659</w:t>
            </w:r>
          </w:p>
        </w:tc>
        <w:tc>
          <w:tcPr>
            <w:tcW w:w="2076" w:type="dxa"/>
            <w:vAlign w:val="center"/>
          </w:tcPr>
          <w:p w:rsidR="006723B1" w:rsidRDefault="00A15114">
            <w:r>
              <w:rPr>
                <w:sz w:val="21"/>
              </w:rPr>
              <w:t>8,659</w:t>
            </w:r>
          </w:p>
        </w:tc>
      </w:tr>
      <w:tr w:rsidR="006723B1">
        <w:tc>
          <w:tcPr>
            <w:tcW w:w="2076" w:type="dxa"/>
            <w:vAlign w:val="center"/>
          </w:tcPr>
          <w:p w:rsidR="006723B1" w:rsidRDefault="00A15114">
            <w:r>
              <w:rPr>
                <w:sz w:val="21"/>
              </w:rPr>
              <w:t>限售数量（股）</w:t>
            </w:r>
          </w:p>
        </w:tc>
        <w:tc>
          <w:tcPr>
            <w:tcW w:w="2076" w:type="dxa"/>
            <w:vAlign w:val="center"/>
          </w:tcPr>
          <w:p w:rsidR="006723B1" w:rsidRDefault="00A15114">
            <w:r>
              <w:rPr>
                <w:sz w:val="21"/>
              </w:rPr>
              <w:t>866</w:t>
            </w:r>
          </w:p>
        </w:tc>
        <w:tc>
          <w:tcPr>
            <w:tcW w:w="2076" w:type="dxa"/>
            <w:vAlign w:val="center"/>
          </w:tcPr>
          <w:p w:rsidR="006723B1" w:rsidRDefault="00A15114">
            <w:r>
              <w:rPr>
                <w:sz w:val="21"/>
              </w:rPr>
              <w:t>866</w:t>
            </w:r>
          </w:p>
        </w:tc>
        <w:tc>
          <w:tcPr>
            <w:tcW w:w="2076" w:type="dxa"/>
            <w:vAlign w:val="center"/>
          </w:tcPr>
          <w:p w:rsidR="006723B1" w:rsidRDefault="00A15114">
            <w:r>
              <w:rPr>
                <w:sz w:val="21"/>
              </w:rPr>
              <w:t>866</w:t>
            </w:r>
          </w:p>
        </w:tc>
      </w:tr>
      <w:tr w:rsidR="006723B1">
        <w:tc>
          <w:tcPr>
            <w:tcW w:w="2076" w:type="dxa"/>
            <w:vAlign w:val="center"/>
          </w:tcPr>
          <w:p w:rsidR="006723B1" w:rsidRDefault="00A15114">
            <w:r>
              <w:rPr>
                <w:sz w:val="21"/>
              </w:rPr>
              <w:t>限售股总成本（元）</w:t>
            </w:r>
          </w:p>
        </w:tc>
        <w:tc>
          <w:tcPr>
            <w:tcW w:w="2076" w:type="dxa"/>
            <w:vAlign w:val="center"/>
          </w:tcPr>
          <w:p w:rsidR="006723B1" w:rsidRDefault="00A15114">
            <w:r>
              <w:rPr>
                <w:sz w:val="21"/>
              </w:rPr>
              <w:t>19,623.56</w:t>
            </w:r>
          </w:p>
        </w:tc>
        <w:tc>
          <w:tcPr>
            <w:tcW w:w="2076" w:type="dxa"/>
            <w:vAlign w:val="center"/>
          </w:tcPr>
          <w:p w:rsidR="006723B1" w:rsidRDefault="00A15114">
            <w:r>
              <w:rPr>
                <w:sz w:val="21"/>
              </w:rPr>
              <w:t>19,623.56</w:t>
            </w:r>
          </w:p>
        </w:tc>
        <w:tc>
          <w:tcPr>
            <w:tcW w:w="2076" w:type="dxa"/>
            <w:vAlign w:val="center"/>
          </w:tcPr>
          <w:p w:rsidR="006723B1" w:rsidRDefault="00A15114">
            <w:r>
              <w:rPr>
                <w:sz w:val="21"/>
              </w:rPr>
              <w:t>19,623.56</w:t>
            </w:r>
          </w:p>
        </w:tc>
      </w:tr>
      <w:tr w:rsidR="006723B1">
        <w:tc>
          <w:tcPr>
            <w:tcW w:w="2076" w:type="dxa"/>
            <w:vAlign w:val="center"/>
          </w:tcPr>
          <w:p w:rsidR="006723B1" w:rsidRDefault="00A15114">
            <w:r>
              <w:rPr>
                <w:sz w:val="21"/>
              </w:rPr>
              <w:t>限售股总成本占基金净资产（</w:t>
            </w:r>
            <w:r>
              <w:rPr>
                <w:sz w:val="21"/>
              </w:rPr>
              <w:t>%</w:t>
            </w:r>
            <w:r>
              <w:rPr>
                <w:sz w:val="21"/>
              </w:rPr>
              <w:t>）</w:t>
            </w:r>
          </w:p>
        </w:tc>
        <w:tc>
          <w:tcPr>
            <w:tcW w:w="2076" w:type="dxa"/>
            <w:vAlign w:val="center"/>
          </w:tcPr>
          <w:p w:rsidR="006723B1" w:rsidRDefault="00A15114">
            <w:r>
              <w:rPr>
                <w:sz w:val="21"/>
              </w:rPr>
              <w:t>0.00</w:t>
            </w:r>
          </w:p>
        </w:tc>
        <w:tc>
          <w:tcPr>
            <w:tcW w:w="2076" w:type="dxa"/>
            <w:vAlign w:val="center"/>
          </w:tcPr>
          <w:p w:rsidR="006723B1" w:rsidRDefault="00A15114">
            <w:r>
              <w:rPr>
                <w:sz w:val="21"/>
              </w:rPr>
              <w:t>0.00</w:t>
            </w:r>
          </w:p>
        </w:tc>
        <w:tc>
          <w:tcPr>
            <w:tcW w:w="2076" w:type="dxa"/>
            <w:vAlign w:val="center"/>
          </w:tcPr>
          <w:p w:rsidR="006723B1" w:rsidRDefault="00A15114">
            <w:r>
              <w:rPr>
                <w:sz w:val="21"/>
              </w:rPr>
              <w:t>0.00</w:t>
            </w:r>
          </w:p>
        </w:tc>
      </w:tr>
      <w:tr w:rsidR="006723B1">
        <w:tc>
          <w:tcPr>
            <w:tcW w:w="2076" w:type="dxa"/>
            <w:vAlign w:val="center"/>
          </w:tcPr>
          <w:p w:rsidR="006723B1" w:rsidRDefault="00A15114">
            <w:r>
              <w:rPr>
                <w:sz w:val="21"/>
              </w:rPr>
              <w:t>限售股账面价值（元）</w:t>
            </w:r>
          </w:p>
        </w:tc>
        <w:tc>
          <w:tcPr>
            <w:tcW w:w="2076" w:type="dxa"/>
            <w:vAlign w:val="center"/>
          </w:tcPr>
          <w:p w:rsidR="006723B1" w:rsidRDefault="00A15114">
            <w:r>
              <w:rPr>
                <w:sz w:val="21"/>
              </w:rPr>
              <w:t>19,623.56</w:t>
            </w:r>
          </w:p>
        </w:tc>
        <w:tc>
          <w:tcPr>
            <w:tcW w:w="2076" w:type="dxa"/>
            <w:vAlign w:val="center"/>
          </w:tcPr>
          <w:p w:rsidR="006723B1" w:rsidRDefault="00A15114">
            <w:r>
              <w:rPr>
                <w:sz w:val="21"/>
              </w:rPr>
              <w:t>19,623.56</w:t>
            </w:r>
          </w:p>
        </w:tc>
        <w:tc>
          <w:tcPr>
            <w:tcW w:w="2076" w:type="dxa"/>
            <w:vAlign w:val="center"/>
          </w:tcPr>
          <w:p w:rsidR="006723B1" w:rsidRDefault="00A15114">
            <w:r>
              <w:rPr>
                <w:sz w:val="21"/>
              </w:rPr>
              <w:t>19,623.56</w:t>
            </w:r>
          </w:p>
        </w:tc>
      </w:tr>
      <w:tr w:rsidR="006723B1">
        <w:tc>
          <w:tcPr>
            <w:tcW w:w="2076" w:type="dxa"/>
            <w:vAlign w:val="center"/>
          </w:tcPr>
          <w:p w:rsidR="006723B1" w:rsidRDefault="00A15114">
            <w:r>
              <w:rPr>
                <w:sz w:val="21"/>
              </w:rPr>
              <w:t>限售股账面价值占基金净资产（</w:t>
            </w:r>
            <w:r>
              <w:rPr>
                <w:sz w:val="21"/>
              </w:rPr>
              <w:t>%</w:t>
            </w:r>
            <w:r>
              <w:rPr>
                <w:sz w:val="21"/>
              </w:rPr>
              <w:t>）</w:t>
            </w:r>
          </w:p>
        </w:tc>
        <w:tc>
          <w:tcPr>
            <w:tcW w:w="2076" w:type="dxa"/>
            <w:vAlign w:val="center"/>
          </w:tcPr>
          <w:p w:rsidR="006723B1" w:rsidRDefault="00A15114">
            <w:r>
              <w:rPr>
                <w:sz w:val="21"/>
              </w:rPr>
              <w:t>0.00</w:t>
            </w:r>
          </w:p>
        </w:tc>
        <w:tc>
          <w:tcPr>
            <w:tcW w:w="2076" w:type="dxa"/>
            <w:vAlign w:val="center"/>
          </w:tcPr>
          <w:p w:rsidR="006723B1" w:rsidRDefault="00A15114">
            <w:r>
              <w:rPr>
                <w:sz w:val="21"/>
              </w:rPr>
              <w:t>0.00</w:t>
            </w:r>
          </w:p>
        </w:tc>
        <w:tc>
          <w:tcPr>
            <w:tcW w:w="2076" w:type="dxa"/>
            <w:vAlign w:val="center"/>
          </w:tcPr>
          <w:p w:rsidR="006723B1" w:rsidRDefault="00A15114">
            <w:r>
              <w:rPr>
                <w:sz w:val="21"/>
              </w:rPr>
              <w:t>0.00</w:t>
            </w:r>
          </w:p>
        </w:tc>
      </w:tr>
      <w:tr w:rsidR="006723B1">
        <w:tc>
          <w:tcPr>
            <w:tcW w:w="2076" w:type="dxa"/>
            <w:vAlign w:val="center"/>
          </w:tcPr>
          <w:p w:rsidR="006723B1" w:rsidRDefault="00A15114">
            <w:r>
              <w:rPr>
                <w:sz w:val="21"/>
              </w:rPr>
              <w:t>锁定期</w:t>
            </w:r>
          </w:p>
        </w:tc>
        <w:tc>
          <w:tcPr>
            <w:tcW w:w="2076" w:type="dxa"/>
            <w:vAlign w:val="center"/>
          </w:tcPr>
          <w:p w:rsidR="006723B1" w:rsidRDefault="00A15114">
            <w:r>
              <w:rPr>
                <w:sz w:val="21"/>
              </w:rPr>
              <w:t>6</w:t>
            </w:r>
            <w:r>
              <w:rPr>
                <w:sz w:val="21"/>
              </w:rPr>
              <w:t>个月</w:t>
            </w:r>
          </w:p>
        </w:tc>
        <w:tc>
          <w:tcPr>
            <w:tcW w:w="2076" w:type="dxa"/>
            <w:vAlign w:val="center"/>
          </w:tcPr>
          <w:p w:rsidR="006723B1" w:rsidRDefault="00A15114">
            <w:r>
              <w:rPr>
                <w:sz w:val="21"/>
              </w:rPr>
              <w:t>6</w:t>
            </w:r>
            <w:r>
              <w:rPr>
                <w:sz w:val="21"/>
              </w:rPr>
              <w:t>个月</w:t>
            </w:r>
          </w:p>
        </w:tc>
        <w:tc>
          <w:tcPr>
            <w:tcW w:w="2076" w:type="dxa"/>
            <w:vAlign w:val="center"/>
          </w:tcPr>
          <w:p w:rsidR="006723B1" w:rsidRDefault="00A15114">
            <w:r>
              <w:rPr>
                <w:sz w:val="21"/>
              </w:rPr>
              <w:t>6</w:t>
            </w:r>
            <w:r>
              <w:rPr>
                <w:sz w:val="21"/>
              </w:rPr>
              <w:t>个月</w:t>
            </w:r>
          </w:p>
        </w:tc>
      </w:tr>
    </w:tbl>
    <w:p w:rsidR="000902CD" w:rsidRPr="00C33CC2" w:rsidRDefault="000902CD" w:rsidP="00A15114">
      <w:pPr>
        <w:widowControl/>
        <w:spacing w:before="100" w:beforeAutospacing="1" w:afterLines="100" w:line="360" w:lineRule="auto"/>
        <w:jc w:val="left"/>
        <w:rPr>
          <w:rFonts w:eastAsia="宋体" w:cs="宋体"/>
          <w:kern w:val="0"/>
          <w:szCs w:val="24"/>
        </w:rPr>
      </w:pPr>
      <w:r>
        <w:t>注：基金资产净值、账面价值为2024年02月01日数据。</w:t>
      </w:r>
    </w:p>
    <w:p w:rsidR="00C2467D" w:rsidRPr="009E12EA" w:rsidRDefault="00C2467D" w:rsidP="00A15114">
      <w:pPr>
        <w:pStyle w:val="3"/>
        <w:spacing w:afterLines="100" w:afterAutospacing="0"/>
      </w:pPr>
      <w:r>
        <w:t>风险提示：本公司承诺以诚实信用、勤勉尽责的原则管理和运用基金资产，但不保证基金一定盈利，也不保证最低收益，敬请投资人注意投资风险。投资者在办理基金申购、交易等相关业务前，应仔细阅读各基金的基金合同、招募说明书、产品资料概要（及其更新）及相关业务规则等文件。市场有风险，投资需谨慎。</w:t>
      </w:r>
    </w:p>
    <w:p w:rsidR="000902CD" w:rsidRPr="000902CD" w:rsidRDefault="00F37E60" w:rsidP="00C2467D">
      <w:pPr>
        <w:widowControl/>
        <w:spacing w:before="100" w:beforeAutospacing="1" w:after="100" w:afterAutospacing="1" w:line="360" w:lineRule="auto"/>
        <w:jc w:val="right"/>
        <w:rPr>
          <w:rFonts w:eastAsia="宋体" w:cs="宋体"/>
          <w:kern w:val="0"/>
          <w:szCs w:val="24"/>
        </w:rPr>
      </w:pPr>
      <w:r>
        <w:lastRenderedPageBreak/>
        <w:t>前海开源基金管理有限公司</w:t>
      </w:r>
    </w:p>
    <w:p w:rsidR="000902CD" w:rsidRPr="000902CD" w:rsidRDefault="00405D3E" w:rsidP="00C2467D">
      <w:pPr>
        <w:widowControl/>
        <w:spacing w:before="100" w:beforeAutospacing="1" w:after="100" w:afterAutospacing="1" w:line="360" w:lineRule="auto"/>
        <w:jc w:val="right"/>
        <w:rPr>
          <w:rFonts w:eastAsia="宋体" w:cs="宋体"/>
          <w:kern w:val="0"/>
          <w:szCs w:val="24"/>
        </w:rPr>
      </w:pPr>
      <w:r>
        <w:t>2024年02月03日</w:t>
      </w:r>
    </w:p>
    <w:sectPr w:rsidR="000902CD" w:rsidRPr="000902CD" w:rsidSect="006723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C63" w:rsidRDefault="00924C63" w:rsidP="000902CD">
      <w:r>
        <w:separator/>
      </w:r>
    </w:p>
  </w:endnote>
  <w:endnote w:type="continuationSeparator" w:id="0">
    <w:p w:rsidR="00924C63" w:rsidRDefault="00924C63" w:rsidP="000902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C63" w:rsidRDefault="00924C63" w:rsidP="000902CD">
      <w:r>
        <w:separator/>
      </w:r>
    </w:p>
  </w:footnote>
  <w:footnote w:type="continuationSeparator" w:id="0">
    <w:p w:rsidR="00924C63" w:rsidRDefault="00924C63" w:rsidP="000902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efaultTableStyle w:val="ab"/>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BBF"/>
    <w:rsid w:val="00000EEC"/>
    <w:rsid w:val="00003BC8"/>
    <w:rsid w:val="00006625"/>
    <w:rsid w:val="000218C9"/>
    <w:rsid w:val="000227AA"/>
    <w:rsid w:val="00023472"/>
    <w:rsid w:val="00023ABD"/>
    <w:rsid w:val="00027F34"/>
    <w:rsid w:val="0004050E"/>
    <w:rsid w:val="000509CF"/>
    <w:rsid w:val="000517A6"/>
    <w:rsid w:val="000558C2"/>
    <w:rsid w:val="00056A58"/>
    <w:rsid w:val="00067699"/>
    <w:rsid w:val="00067A45"/>
    <w:rsid w:val="00067E9C"/>
    <w:rsid w:val="00082066"/>
    <w:rsid w:val="000852DD"/>
    <w:rsid w:val="000902CD"/>
    <w:rsid w:val="0009136F"/>
    <w:rsid w:val="00095449"/>
    <w:rsid w:val="000A255D"/>
    <w:rsid w:val="000A2967"/>
    <w:rsid w:val="000A5F9E"/>
    <w:rsid w:val="000B28A2"/>
    <w:rsid w:val="000C18D9"/>
    <w:rsid w:val="000C6E71"/>
    <w:rsid w:val="000C7FB3"/>
    <w:rsid w:val="000D20B7"/>
    <w:rsid w:val="000D3E68"/>
    <w:rsid w:val="000E63DC"/>
    <w:rsid w:val="000F0265"/>
    <w:rsid w:val="000F2DC2"/>
    <w:rsid w:val="000F677C"/>
    <w:rsid w:val="001054FA"/>
    <w:rsid w:val="0010589C"/>
    <w:rsid w:val="0011495B"/>
    <w:rsid w:val="00115685"/>
    <w:rsid w:val="0011767A"/>
    <w:rsid w:val="00124C4A"/>
    <w:rsid w:val="0013430B"/>
    <w:rsid w:val="00136952"/>
    <w:rsid w:val="00141503"/>
    <w:rsid w:val="00180332"/>
    <w:rsid w:val="00181E5F"/>
    <w:rsid w:val="001903F7"/>
    <w:rsid w:val="00191255"/>
    <w:rsid w:val="0019500A"/>
    <w:rsid w:val="001A0D66"/>
    <w:rsid w:val="001A0E88"/>
    <w:rsid w:val="001A5FA9"/>
    <w:rsid w:val="001A61AA"/>
    <w:rsid w:val="001A7B62"/>
    <w:rsid w:val="001B02DD"/>
    <w:rsid w:val="001C7E36"/>
    <w:rsid w:val="001E5278"/>
    <w:rsid w:val="001E67F2"/>
    <w:rsid w:val="001F188D"/>
    <w:rsid w:val="001F77C0"/>
    <w:rsid w:val="001F7A68"/>
    <w:rsid w:val="0020046D"/>
    <w:rsid w:val="00225FEC"/>
    <w:rsid w:val="00226EEF"/>
    <w:rsid w:val="002313BD"/>
    <w:rsid w:val="002330FC"/>
    <w:rsid w:val="0024000B"/>
    <w:rsid w:val="00256083"/>
    <w:rsid w:val="00265170"/>
    <w:rsid w:val="00266F95"/>
    <w:rsid w:val="00277A9D"/>
    <w:rsid w:val="002814BE"/>
    <w:rsid w:val="00291483"/>
    <w:rsid w:val="002A2CE9"/>
    <w:rsid w:val="002A5880"/>
    <w:rsid w:val="002B490B"/>
    <w:rsid w:val="002B6424"/>
    <w:rsid w:val="002C0D74"/>
    <w:rsid w:val="002D763A"/>
    <w:rsid w:val="002E2C47"/>
    <w:rsid w:val="002E5D32"/>
    <w:rsid w:val="002E73E1"/>
    <w:rsid w:val="002F0FF6"/>
    <w:rsid w:val="002F1C1D"/>
    <w:rsid w:val="002F33AD"/>
    <w:rsid w:val="002F668E"/>
    <w:rsid w:val="002F7D47"/>
    <w:rsid w:val="003018B0"/>
    <w:rsid w:val="00304813"/>
    <w:rsid w:val="00313453"/>
    <w:rsid w:val="003146E8"/>
    <w:rsid w:val="003209CF"/>
    <w:rsid w:val="00332BBF"/>
    <w:rsid w:val="00342837"/>
    <w:rsid w:val="003519FE"/>
    <w:rsid w:val="003579D5"/>
    <w:rsid w:val="00362A17"/>
    <w:rsid w:val="00366BE4"/>
    <w:rsid w:val="00367161"/>
    <w:rsid w:val="0037036B"/>
    <w:rsid w:val="00372463"/>
    <w:rsid w:val="003877C3"/>
    <w:rsid w:val="00397415"/>
    <w:rsid w:val="003A1E12"/>
    <w:rsid w:val="003A3490"/>
    <w:rsid w:val="003A3841"/>
    <w:rsid w:val="003A6231"/>
    <w:rsid w:val="003B164B"/>
    <w:rsid w:val="003B3735"/>
    <w:rsid w:val="003B52C6"/>
    <w:rsid w:val="003B6F16"/>
    <w:rsid w:val="003C03B0"/>
    <w:rsid w:val="003D2F96"/>
    <w:rsid w:val="003D3304"/>
    <w:rsid w:val="003D433E"/>
    <w:rsid w:val="003D59D7"/>
    <w:rsid w:val="003D5D3A"/>
    <w:rsid w:val="003D7D51"/>
    <w:rsid w:val="003E37A4"/>
    <w:rsid w:val="003F0C92"/>
    <w:rsid w:val="003F1BDA"/>
    <w:rsid w:val="003F1CB5"/>
    <w:rsid w:val="003F3235"/>
    <w:rsid w:val="00405D3E"/>
    <w:rsid w:val="00405DDE"/>
    <w:rsid w:val="00406CC6"/>
    <w:rsid w:val="00417CB3"/>
    <w:rsid w:val="0044610E"/>
    <w:rsid w:val="00453648"/>
    <w:rsid w:val="00465C0C"/>
    <w:rsid w:val="00466452"/>
    <w:rsid w:val="00484D7A"/>
    <w:rsid w:val="0049053E"/>
    <w:rsid w:val="004A2423"/>
    <w:rsid w:val="004C6A33"/>
    <w:rsid w:val="004D07EA"/>
    <w:rsid w:val="004E59DE"/>
    <w:rsid w:val="004F4599"/>
    <w:rsid w:val="005005E7"/>
    <w:rsid w:val="0050193F"/>
    <w:rsid w:val="00506647"/>
    <w:rsid w:val="005071D6"/>
    <w:rsid w:val="00507764"/>
    <w:rsid w:val="005323E3"/>
    <w:rsid w:val="00542CE1"/>
    <w:rsid w:val="00545BB9"/>
    <w:rsid w:val="00546A04"/>
    <w:rsid w:val="005554DB"/>
    <w:rsid w:val="005875C2"/>
    <w:rsid w:val="00590599"/>
    <w:rsid w:val="005975C9"/>
    <w:rsid w:val="005A02B1"/>
    <w:rsid w:val="005A5014"/>
    <w:rsid w:val="005B32C7"/>
    <w:rsid w:val="005C116D"/>
    <w:rsid w:val="005C1AD2"/>
    <w:rsid w:val="005C2493"/>
    <w:rsid w:val="005D0A3E"/>
    <w:rsid w:val="005D7FCA"/>
    <w:rsid w:val="005E1C2A"/>
    <w:rsid w:val="005E7444"/>
    <w:rsid w:val="005F1B57"/>
    <w:rsid w:val="005F3EEA"/>
    <w:rsid w:val="006154B7"/>
    <w:rsid w:val="00621D83"/>
    <w:rsid w:val="006245FA"/>
    <w:rsid w:val="00625904"/>
    <w:rsid w:val="00626042"/>
    <w:rsid w:val="00634004"/>
    <w:rsid w:val="006366FD"/>
    <w:rsid w:val="0063733B"/>
    <w:rsid w:val="006406B5"/>
    <w:rsid w:val="00640901"/>
    <w:rsid w:val="00640A5D"/>
    <w:rsid w:val="006430C8"/>
    <w:rsid w:val="00651742"/>
    <w:rsid w:val="00652AFD"/>
    <w:rsid w:val="006543DF"/>
    <w:rsid w:val="00656FBB"/>
    <w:rsid w:val="006723B1"/>
    <w:rsid w:val="00674F8F"/>
    <w:rsid w:val="006817CF"/>
    <w:rsid w:val="006873C1"/>
    <w:rsid w:val="006933DF"/>
    <w:rsid w:val="006A7AC9"/>
    <w:rsid w:val="006B0CFA"/>
    <w:rsid w:val="006B0F04"/>
    <w:rsid w:val="006B40BF"/>
    <w:rsid w:val="006B7955"/>
    <w:rsid w:val="006C0032"/>
    <w:rsid w:val="006C4410"/>
    <w:rsid w:val="006C5662"/>
    <w:rsid w:val="006D0B03"/>
    <w:rsid w:val="006D138F"/>
    <w:rsid w:val="006D5DBB"/>
    <w:rsid w:val="006D6226"/>
    <w:rsid w:val="006E37B8"/>
    <w:rsid w:val="006F094E"/>
    <w:rsid w:val="006F17E8"/>
    <w:rsid w:val="006F43A0"/>
    <w:rsid w:val="006F4526"/>
    <w:rsid w:val="0070089A"/>
    <w:rsid w:val="007064D2"/>
    <w:rsid w:val="00712908"/>
    <w:rsid w:val="00713F6C"/>
    <w:rsid w:val="00722A2D"/>
    <w:rsid w:val="00725A6B"/>
    <w:rsid w:val="00726236"/>
    <w:rsid w:val="007265BC"/>
    <w:rsid w:val="0073066A"/>
    <w:rsid w:val="0073177E"/>
    <w:rsid w:val="00734950"/>
    <w:rsid w:val="00734C3A"/>
    <w:rsid w:val="00754724"/>
    <w:rsid w:val="00766CA9"/>
    <w:rsid w:val="0077017D"/>
    <w:rsid w:val="00771A96"/>
    <w:rsid w:val="00775DBF"/>
    <w:rsid w:val="007762AE"/>
    <w:rsid w:val="00790C6A"/>
    <w:rsid w:val="007A362F"/>
    <w:rsid w:val="007B5A22"/>
    <w:rsid w:val="007B6A2F"/>
    <w:rsid w:val="007F3C7E"/>
    <w:rsid w:val="007F7E46"/>
    <w:rsid w:val="0081126D"/>
    <w:rsid w:val="008166B2"/>
    <w:rsid w:val="00821F92"/>
    <w:rsid w:val="00824380"/>
    <w:rsid w:val="00825C64"/>
    <w:rsid w:val="00835390"/>
    <w:rsid w:val="008526C2"/>
    <w:rsid w:val="00856E29"/>
    <w:rsid w:val="00872B56"/>
    <w:rsid w:val="00883EDA"/>
    <w:rsid w:val="00891E71"/>
    <w:rsid w:val="008A2A89"/>
    <w:rsid w:val="008A788D"/>
    <w:rsid w:val="008B49C8"/>
    <w:rsid w:val="008C27CC"/>
    <w:rsid w:val="008C6882"/>
    <w:rsid w:val="008D38D7"/>
    <w:rsid w:val="008E1512"/>
    <w:rsid w:val="008E202B"/>
    <w:rsid w:val="008E4F6C"/>
    <w:rsid w:val="0090220A"/>
    <w:rsid w:val="0090753C"/>
    <w:rsid w:val="00907C98"/>
    <w:rsid w:val="00912CCA"/>
    <w:rsid w:val="00916F6B"/>
    <w:rsid w:val="00924C63"/>
    <w:rsid w:val="00927436"/>
    <w:rsid w:val="00932BEE"/>
    <w:rsid w:val="0093642E"/>
    <w:rsid w:val="00942072"/>
    <w:rsid w:val="00942EED"/>
    <w:rsid w:val="00943E4B"/>
    <w:rsid w:val="009444AA"/>
    <w:rsid w:val="0095053A"/>
    <w:rsid w:val="009605D0"/>
    <w:rsid w:val="009621BB"/>
    <w:rsid w:val="00964DD9"/>
    <w:rsid w:val="009739E7"/>
    <w:rsid w:val="00980C5C"/>
    <w:rsid w:val="00981A1A"/>
    <w:rsid w:val="009833D2"/>
    <w:rsid w:val="009837E8"/>
    <w:rsid w:val="009A75AE"/>
    <w:rsid w:val="009B103E"/>
    <w:rsid w:val="009B1FA0"/>
    <w:rsid w:val="009B79CE"/>
    <w:rsid w:val="009C27A4"/>
    <w:rsid w:val="009D25BE"/>
    <w:rsid w:val="009D4F1D"/>
    <w:rsid w:val="009D5B7B"/>
    <w:rsid w:val="009D5BC6"/>
    <w:rsid w:val="009E12EA"/>
    <w:rsid w:val="009E20F9"/>
    <w:rsid w:val="009E7886"/>
    <w:rsid w:val="009F5AA8"/>
    <w:rsid w:val="00A10F48"/>
    <w:rsid w:val="00A118E2"/>
    <w:rsid w:val="00A12782"/>
    <w:rsid w:val="00A15114"/>
    <w:rsid w:val="00A213BA"/>
    <w:rsid w:val="00A32666"/>
    <w:rsid w:val="00A34D46"/>
    <w:rsid w:val="00A35532"/>
    <w:rsid w:val="00A476F6"/>
    <w:rsid w:val="00A50DFE"/>
    <w:rsid w:val="00A55CB8"/>
    <w:rsid w:val="00A572E0"/>
    <w:rsid w:val="00A6038F"/>
    <w:rsid w:val="00A6301E"/>
    <w:rsid w:val="00A662D8"/>
    <w:rsid w:val="00A712E6"/>
    <w:rsid w:val="00A7639B"/>
    <w:rsid w:val="00A86430"/>
    <w:rsid w:val="00A90083"/>
    <w:rsid w:val="00A97FEE"/>
    <w:rsid w:val="00AA2FAC"/>
    <w:rsid w:val="00AB153B"/>
    <w:rsid w:val="00AB378A"/>
    <w:rsid w:val="00AB6654"/>
    <w:rsid w:val="00AE1C3A"/>
    <w:rsid w:val="00AE647C"/>
    <w:rsid w:val="00AE692E"/>
    <w:rsid w:val="00AE7CAE"/>
    <w:rsid w:val="00AF06D1"/>
    <w:rsid w:val="00B1177C"/>
    <w:rsid w:val="00B25B93"/>
    <w:rsid w:val="00B3078F"/>
    <w:rsid w:val="00B368EA"/>
    <w:rsid w:val="00B37DF0"/>
    <w:rsid w:val="00B407B9"/>
    <w:rsid w:val="00B5512E"/>
    <w:rsid w:val="00B555F3"/>
    <w:rsid w:val="00B66C97"/>
    <w:rsid w:val="00B85E43"/>
    <w:rsid w:val="00B9249D"/>
    <w:rsid w:val="00B934B6"/>
    <w:rsid w:val="00BA28E0"/>
    <w:rsid w:val="00BA2F8F"/>
    <w:rsid w:val="00BA423B"/>
    <w:rsid w:val="00BD2F88"/>
    <w:rsid w:val="00C14749"/>
    <w:rsid w:val="00C22428"/>
    <w:rsid w:val="00C2467D"/>
    <w:rsid w:val="00C24B52"/>
    <w:rsid w:val="00C2704E"/>
    <w:rsid w:val="00C33CC2"/>
    <w:rsid w:val="00C33F45"/>
    <w:rsid w:val="00C34DCA"/>
    <w:rsid w:val="00C35247"/>
    <w:rsid w:val="00C410DF"/>
    <w:rsid w:val="00C45638"/>
    <w:rsid w:val="00C51F87"/>
    <w:rsid w:val="00C53C39"/>
    <w:rsid w:val="00C664FA"/>
    <w:rsid w:val="00C7389F"/>
    <w:rsid w:val="00C805CD"/>
    <w:rsid w:val="00C951B1"/>
    <w:rsid w:val="00CB0CC1"/>
    <w:rsid w:val="00CB3378"/>
    <w:rsid w:val="00CB4384"/>
    <w:rsid w:val="00CB6964"/>
    <w:rsid w:val="00CB7322"/>
    <w:rsid w:val="00CD2088"/>
    <w:rsid w:val="00CD39FD"/>
    <w:rsid w:val="00CE29A6"/>
    <w:rsid w:val="00CE4AC9"/>
    <w:rsid w:val="00CE52B5"/>
    <w:rsid w:val="00CE7BB2"/>
    <w:rsid w:val="00CF066C"/>
    <w:rsid w:val="00CF1D18"/>
    <w:rsid w:val="00CF2792"/>
    <w:rsid w:val="00CF5A30"/>
    <w:rsid w:val="00CF70EA"/>
    <w:rsid w:val="00D0288D"/>
    <w:rsid w:val="00D05051"/>
    <w:rsid w:val="00D26D41"/>
    <w:rsid w:val="00D43A6D"/>
    <w:rsid w:val="00D50512"/>
    <w:rsid w:val="00D53BF2"/>
    <w:rsid w:val="00D54183"/>
    <w:rsid w:val="00D551A6"/>
    <w:rsid w:val="00D557DB"/>
    <w:rsid w:val="00D70C46"/>
    <w:rsid w:val="00D74CF8"/>
    <w:rsid w:val="00D75D50"/>
    <w:rsid w:val="00D87660"/>
    <w:rsid w:val="00D92A1D"/>
    <w:rsid w:val="00D93B7C"/>
    <w:rsid w:val="00D97E4F"/>
    <w:rsid w:val="00DA0588"/>
    <w:rsid w:val="00DB0575"/>
    <w:rsid w:val="00DB7012"/>
    <w:rsid w:val="00DC0AAA"/>
    <w:rsid w:val="00DC116C"/>
    <w:rsid w:val="00DC2078"/>
    <w:rsid w:val="00DC3468"/>
    <w:rsid w:val="00DC5A67"/>
    <w:rsid w:val="00DD18E6"/>
    <w:rsid w:val="00DE0D56"/>
    <w:rsid w:val="00DE18BD"/>
    <w:rsid w:val="00DE1B12"/>
    <w:rsid w:val="00DE5D84"/>
    <w:rsid w:val="00DF04A3"/>
    <w:rsid w:val="00DF2FC6"/>
    <w:rsid w:val="00E033E4"/>
    <w:rsid w:val="00E07D34"/>
    <w:rsid w:val="00E16A74"/>
    <w:rsid w:val="00E440CE"/>
    <w:rsid w:val="00E50426"/>
    <w:rsid w:val="00E54463"/>
    <w:rsid w:val="00E66936"/>
    <w:rsid w:val="00E6715F"/>
    <w:rsid w:val="00E70588"/>
    <w:rsid w:val="00E72166"/>
    <w:rsid w:val="00E730BA"/>
    <w:rsid w:val="00E76B7F"/>
    <w:rsid w:val="00E83C5D"/>
    <w:rsid w:val="00E95333"/>
    <w:rsid w:val="00E97A4E"/>
    <w:rsid w:val="00EA5071"/>
    <w:rsid w:val="00EB095F"/>
    <w:rsid w:val="00EC36B8"/>
    <w:rsid w:val="00ED544A"/>
    <w:rsid w:val="00ED7142"/>
    <w:rsid w:val="00ED7159"/>
    <w:rsid w:val="00ED74E5"/>
    <w:rsid w:val="00EE54AF"/>
    <w:rsid w:val="00EF48B4"/>
    <w:rsid w:val="00F00D9A"/>
    <w:rsid w:val="00F054DD"/>
    <w:rsid w:val="00F077EC"/>
    <w:rsid w:val="00F078DD"/>
    <w:rsid w:val="00F1422C"/>
    <w:rsid w:val="00F24403"/>
    <w:rsid w:val="00F258F1"/>
    <w:rsid w:val="00F37E60"/>
    <w:rsid w:val="00F42E65"/>
    <w:rsid w:val="00F46AC9"/>
    <w:rsid w:val="00F46B46"/>
    <w:rsid w:val="00F54554"/>
    <w:rsid w:val="00F57616"/>
    <w:rsid w:val="00F57D6E"/>
    <w:rsid w:val="00F63DFA"/>
    <w:rsid w:val="00F641E3"/>
    <w:rsid w:val="00F66316"/>
    <w:rsid w:val="00F73CA4"/>
    <w:rsid w:val="00F94B19"/>
    <w:rsid w:val="00F9503C"/>
    <w:rsid w:val="00FB3E96"/>
    <w:rsid w:val="00FD745A"/>
    <w:rsid w:val="00FE0681"/>
    <w:rsid w:val="00FF276A"/>
    <w:rsid w:val="00FF69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3B1"/>
    <w:pPr>
      <w:widowControl w:val="0"/>
      <w:jc w:val="both"/>
    </w:pPr>
    <w:rPr>
      <w:rFonts w:ascii="宋体" w:hAnsi="宋体"/>
      <w:sz w:val="24"/>
    </w:rPr>
  </w:style>
  <w:style w:type="paragraph" w:styleId="3">
    <w:name w:val="heading 3"/>
    <w:basedOn w:val="a"/>
    <w:link w:val="3Char"/>
    <w:uiPriority w:val="9"/>
    <w:qFormat/>
    <w:rsid w:val="009E12EA"/>
    <w:pPr>
      <w:widowControl/>
      <w:spacing w:before="100" w:beforeAutospacing="1" w:after="100" w:afterAutospacing="1" w:line="360" w:lineRule="auto"/>
      <w:jc w:val="left"/>
      <w:outlineLvl w:val="2"/>
    </w:pPr>
    <w:rPr>
      <w:rFonts w:eastAsia="宋体" w:cs="宋体"/>
      <w:b/>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2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02CD"/>
    <w:rPr>
      <w:sz w:val="18"/>
      <w:szCs w:val="18"/>
    </w:rPr>
  </w:style>
  <w:style w:type="paragraph" w:styleId="a4">
    <w:name w:val="footer"/>
    <w:basedOn w:val="a"/>
    <w:link w:val="Char0"/>
    <w:uiPriority w:val="99"/>
    <w:unhideWhenUsed/>
    <w:rsid w:val="000902CD"/>
    <w:pPr>
      <w:tabs>
        <w:tab w:val="center" w:pos="4153"/>
        <w:tab w:val="right" w:pos="8306"/>
      </w:tabs>
      <w:snapToGrid w:val="0"/>
      <w:jc w:val="left"/>
    </w:pPr>
    <w:rPr>
      <w:sz w:val="18"/>
      <w:szCs w:val="18"/>
    </w:rPr>
  </w:style>
  <w:style w:type="character" w:customStyle="1" w:styleId="Char0">
    <w:name w:val="页脚 Char"/>
    <w:basedOn w:val="a0"/>
    <w:link w:val="a4"/>
    <w:uiPriority w:val="99"/>
    <w:rsid w:val="000902CD"/>
    <w:rPr>
      <w:sz w:val="18"/>
      <w:szCs w:val="18"/>
    </w:rPr>
  </w:style>
  <w:style w:type="character" w:customStyle="1" w:styleId="3Char">
    <w:name w:val="标题 3 Char"/>
    <w:basedOn w:val="a0"/>
    <w:link w:val="3"/>
    <w:uiPriority w:val="9"/>
    <w:rsid w:val="009E12EA"/>
    <w:rPr>
      <w:rFonts w:ascii="宋体" w:eastAsia="宋体" w:hAnsi="宋体" w:cs="宋体"/>
      <w:b/>
      <w:kern w:val="0"/>
      <w:sz w:val="24"/>
      <w:szCs w:val="24"/>
    </w:rPr>
  </w:style>
  <w:style w:type="character" w:styleId="a5">
    <w:name w:val="Hyperlink"/>
    <w:basedOn w:val="a0"/>
    <w:uiPriority w:val="99"/>
    <w:semiHidden/>
    <w:unhideWhenUsed/>
    <w:rsid w:val="000902CD"/>
    <w:rPr>
      <w:color w:val="0000FF"/>
      <w:u w:val="single"/>
    </w:rPr>
  </w:style>
  <w:style w:type="paragraph" w:styleId="a6">
    <w:name w:val="Normal (Web)"/>
    <w:basedOn w:val="a"/>
    <w:uiPriority w:val="99"/>
    <w:unhideWhenUsed/>
    <w:rsid w:val="000902CD"/>
    <w:pPr>
      <w:widowControl/>
      <w:spacing w:before="100" w:beforeAutospacing="1" w:after="100" w:afterAutospacing="1"/>
      <w:jc w:val="left"/>
    </w:pPr>
    <w:rPr>
      <w:rFonts w:eastAsia="宋体" w:cs="宋体"/>
      <w:kern w:val="0"/>
      <w:szCs w:val="24"/>
    </w:rPr>
  </w:style>
  <w:style w:type="paragraph" w:customStyle="1" w:styleId="zx">
    <w:name w:val="zx_标题一"/>
    <w:basedOn w:val="a"/>
    <w:qFormat/>
    <w:rsid w:val="00B555F3"/>
    <w:pPr>
      <w:widowControl/>
      <w:spacing w:before="100" w:beforeAutospacing="1" w:after="100" w:afterAutospacing="1" w:line="360" w:lineRule="auto"/>
      <w:jc w:val="center"/>
      <w:outlineLvl w:val="2"/>
    </w:pPr>
    <w:rPr>
      <w:rFonts w:eastAsia="宋体" w:cs="宋体"/>
      <w:b/>
      <w:bCs/>
      <w:kern w:val="0"/>
      <w:sz w:val="32"/>
      <w:szCs w:val="32"/>
    </w:rPr>
  </w:style>
  <w:style w:type="character" w:styleId="a7">
    <w:name w:val="annotation reference"/>
    <w:basedOn w:val="a0"/>
    <w:uiPriority w:val="99"/>
    <w:semiHidden/>
    <w:unhideWhenUsed/>
    <w:rsid w:val="008E202B"/>
    <w:rPr>
      <w:sz w:val="21"/>
      <w:szCs w:val="21"/>
    </w:rPr>
  </w:style>
  <w:style w:type="paragraph" w:styleId="a8">
    <w:name w:val="annotation text"/>
    <w:basedOn w:val="a"/>
    <w:link w:val="Char1"/>
    <w:uiPriority w:val="99"/>
    <w:semiHidden/>
    <w:unhideWhenUsed/>
    <w:rsid w:val="008E202B"/>
    <w:pPr>
      <w:jc w:val="left"/>
    </w:pPr>
  </w:style>
  <w:style w:type="character" w:customStyle="1" w:styleId="Char1">
    <w:name w:val="批注文字 Char"/>
    <w:basedOn w:val="a0"/>
    <w:link w:val="a8"/>
    <w:uiPriority w:val="99"/>
    <w:semiHidden/>
    <w:rsid w:val="008E202B"/>
  </w:style>
  <w:style w:type="paragraph" w:styleId="a9">
    <w:name w:val="annotation subject"/>
    <w:basedOn w:val="a8"/>
    <w:next w:val="a8"/>
    <w:link w:val="Char2"/>
    <w:uiPriority w:val="99"/>
    <w:semiHidden/>
    <w:unhideWhenUsed/>
    <w:rsid w:val="008E202B"/>
    <w:rPr>
      <w:b/>
      <w:bCs/>
    </w:rPr>
  </w:style>
  <w:style w:type="character" w:customStyle="1" w:styleId="Char2">
    <w:name w:val="批注主题 Char"/>
    <w:basedOn w:val="Char1"/>
    <w:link w:val="a9"/>
    <w:uiPriority w:val="99"/>
    <w:semiHidden/>
    <w:rsid w:val="008E202B"/>
    <w:rPr>
      <w:b/>
      <w:bCs/>
    </w:rPr>
  </w:style>
  <w:style w:type="paragraph" w:styleId="aa">
    <w:name w:val="Balloon Text"/>
    <w:basedOn w:val="a"/>
    <w:link w:val="Char3"/>
    <w:uiPriority w:val="99"/>
    <w:semiHidden/>
    <w:unhideWhenUsed/>
    <w:rsid w:val="008E202B"/>
    <w:rPr>
      <w:sz w:val="18"/>
      <w:szCs w:val="18"/>
    </w:rPr>
  </w:style>
  <w:style w:type="character" w:customStyle="1" w:styleId="Char3">
    <w:name w:val="批注框文本 Char"/>
    <w:basedOn w:val="a0"/>
    <w:link w:val="aa"/>
    <w:uiPriority w:val="99"/>
    <w:semiHidden/>
    <w:rsid w:val="008E202B"/>
    <w:rPr>
      <w:sz w:val="18"/>
      <w:szCs w:val="18"/>
    </w:rPr>
  </w:style>
  <w:style w:type="table" w:customStyle="1" w:styleId="1">
    <w:name w:val="样式1"/>
    <w:basedOn w:val="a1"/>
    <w:uiPriority w:val="99"/>
    <w:rsid w:val="003B164B"/>
    <w:tblPr>
      <w:tblInd w:w="0" w:type="dxa"/>
      <w:tblCellMar>
        <w:top w:w="0" w:type="dxa"/>
        <w:left w:w="108" w:type="dxa"/>
        <w:bottom w:w="0" w:type="dxa"/>
        <w:right w:w="108" w:type="dxa"/>
      </w:tblCellMar>
    </w:tblPr>
  </w:style>
  <w:style w:type="table" w:styleId="ab">
    <w:name w:val="Table Grid"/>
    <w:basedOn w:val="a1"/>
    <w:uiPriority w:val="59"/>
    <w:rsid w:val="003B164B"/>
    <w:tblPr>
      <w:tblInd w:w="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6915564">
      <w:bodyDiv w:val="1"/>
      <w:marLeft w:val="0"/>
      <w:marRight w:val="0"/>
      <w:marTop w:val="0"/>
      <w:marBottom w:val="0"/>
      <w:divBdr>
        <w:top w:val="none" w:sz="0" w:space="0" w:color="auto"/>
        <w:left w:val="none" w:sz="0" w:space="0" w:color="auto"/>
        <w:bottom w:val="none" w:sz="0" w:space="0" w:color="auto"/>
        <w:right w:val="none" w:sz="0" w:space="0" w:color="auto"/>
      </w:divBdr>
      <w:divsChild>
        <w:div w:id="986126560">
          <w:marLeft w:val="0"/>
          <w:marRight w:val="0"/>
          <w:marTop w:val="0"/>
          <w:marBottom w:val="0"/>
          <w:divBdr>
            <w:top w:val="none" w:sz="0" w:space="0" w:color="auto"/>
            <w:left w:val="none" w:sz="0" w:space="0" w:color="auto"/>
            <w:bottom w:val="none" w:sz="0" w:space="0" w:color="auto"/>
            <w:right w:val="none" w:sz="0" w:space="0" w:color="auto"/>
          </w:divBdr>
          <w:divsChild>
            <w:div w:id="17704253">
              <w:marLeft w:val="0"/>
              <w:marRight w:val="0"/>
              <w:marTop w:val="0"/>
              <w:marBottom w:val="0"/>
              <w:divBdr>
                <w:top w:val="none" w:sz="0" w:space="0" w:color="auto"/>
                <w:left w:val="none" w:sz="0" w:space="0" w:color="auto"/>
                <w:bottom w:val="none" w:sz="0" w:space="0" w:color="auto"/>
                <w:right w:val="none" w:sz="0" w:space="0" w:color="auto"/>
              </w:divBdr>
              <w:divsChild>
                <w:div w:id="51776903">
                  <w:marLeft w:val="0"/>
                  <w:marRight w:val="0"/>
                  <w:marTop w:val="0"/>
                  <w:marBottom w:val="0"/>
                  <w:divBdr>
                    <w:top w:val="none" w:sz="0" w:space="0" w:color="auto"/>
                    <w:left w:val="none" w:sz="0" w:space="0" w:color="auto"/>
                    <w:bottom w:val="none" w:sz="0" w:space="0" w:color="auto"/>
                    <w:right w:val="none" w:sz="0" w:space="0" w:color="auto"/>
                  </w:divBdr>
                  <w:divsChild>
                    <w:div w:id="1934435157">
                      <w:marLeft w:val="0"/>
                      <w:marRight w:val="0"/>
                      <w:marTop w:val="0"/>
                      <w:marBottom w:val="0"/>
                      <w:divBdr>
                        <w:top w:val="none" w:sz="0" w:space="0" w:color="auto"/>
                        <w:left w:val="none" w:sz="0" w:space="0" w:color="auto"/>
                        <w:bottom w:val="none" w:sz="0" w:space="0" w:color="auto"/>
                        <w:right w:val="none" w:sz="0" w:space="0" w:color="auto"/>
                      </w:divBdr>
                      <w:divsChild>
                        <w:div w:id="517234597">
                          <w:marLeft w:val="0"/>
                          <w:marRight w:val="0"/>
                          <w:marTop w:val="0"/>
                          <w:marBottom w:val="0"/>
                          <w:divBdr>
                            <w:top w:val="none" w:sz="0" w:space="0" w:color="auto"/>
                            <w:left w:val="none" w:sz="0" w:space="0" w:color="auto"/>
                            <w:bottom w:val="none" w:sz="0" w:space="0" w:color="auto"/>
                            <w:right w:val="none" w:sz="0" w:space="0" w:color="auto"/>
                          </w:divBdr>
                          <w:divsChild>
                            <w:div w:id="937059042">
                              <w:marLeft w:val="0"/>
                              <w:marRight w:val="0"/>
                              <w:marTop w:val="0"/>
                              <w:marBottom w:val="0"/>
                              <w:divBdr>
                                <w:top w:val="none" w:sz="0" w:space="0" w:color="auto"/>
                                <w:left w:val="none" w:sz="0" w:space="0" w:color="auto"/>
                                <w:bottom w:val="none" w:sz="0" w:space="0" w:color="auto"/>
                                <w:right w:val="none" w:sz="0" w:space="0" w:color="auto"/>
                              </w:divBdr>
                              <w:divsChild>
                                <w:div w:id="988632788">
                                  <w:marLeft w:val="0"/>
                                  <w:marRight w:val="0"/>
                                  <w:marTop w:val="0"/>
                                  <w:marBottom w:val="0"/>
                                  <w:divBdr>
                                    <w:top w:val="none" w:sz="0" w:space="0" w:color="auto"/>
                                    <w:left w:val="none" w:sz="0" w:space="0" w:color="auto"/>
                                    <w:bottom w:val="none" w:sz="0" w:space="0" w:color="auto"/>
                                    <w:right w:val="none" w:sz="0" w:space="0" w:color="auto"/>
                                  </w:divBdr>
                                  <w:divsChild>
                                    <w:div w:id="1829250225">
                                      <w:marLeft w:val="0"/>
                                      <w:marRight w:val="0"/>
                                      <w:marTop w:val="0"/>
                                      <w:marBottom w:val="0"/>
                                      <w:divBdr>
                                        <w:top w:val="none" w:sz="0" w:space="0" w:color="auto"/>
                                        <w:left w:val="none" w:sz="0" w:space="0" w:color="auto"/>
                                        <w:bottom w:val="none" w:sz="0" w:space="0" w:color="auto"/>
                                        <w:right w:val="none" w:sz="0" w:space="0" w:color="auto"/>
                                      </w:divBdr>
                                      <w:divsChild>
                                        <w:div w:id="964504425">
                                          <w:marLeft w:val="0"/>
                                          <w:marRight w:val="0"/>
                                          <w:marTop w:val="0"/>
                                          <w:marBottom w:val="0"/>
                                          <w:divBdr>
                                            <w:top w:val="none" w:sz="0" w:space="0" w:color="auto"/>
                                            <w:left w:val="none" w:sz="0" w:space="0" w:color="auto"/>
                                            <w:bottom w:val="none" w:sz="0" w:space="0" w:color="auto"/>
                                            <w:right w:val="none" w:sz="0" w:space="0" w:color="auto"/>
                                          </w:divBdr>
                                          <w:divsChild>
                                            <w:div w:id="1725328193">
                                              <w:marLeft w:val="0"/>
                                              <w:marRight w:val="0"/>
                                              <w:marTop w:val="0"/>
                                              <w:marBottom w:val="0"/>
                                              <w:divBdr>
                                                <w:top w:val="none" w:sz="0" w:space="0" w:color="auto"/>
                                                <w:left w:val="none" w:sz="0" w:space="0" w:color="auto"/>
                                                <w:bottom w:val="none" w:sz="0" w:space="0" w:color="auto"/>
                                                <w:right w:val="none" w:sz="0" w:space="0" w:color="auto"/>
                                              </w:divBdr>
                                              <w:divsChild>
                                                <w:div w:id="152914568">
                                                  <w:marLeft w:val="0"/>
                                                  <w:marRight w:val="0"/>
                                                  <w:marTop w:val="0"/>
                                                  <w:marBottom w:val="300"/>
                                                  <w:divBdr>
                                                    <w:top w:val="none" w:sz="0" w:space="0" w:color="auto"/>
                                                    <w:left w:val="none" w:sz="0" w:space="0" w:color="auto"/>
                                                    <w:bottom w:val="none" w:sz="0" w:space="0" w:color="auto"/>
                                                    <w:right w:val="none" w:sz="0" w:space="0" w:color="auto"/>
                                                  </w:divBdr>
                                                  <w:divsChild>
                                                    <w:div w:id="13617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796891">
      <w:bodyDiv w:val="1"/>
      <w:marLeft w:val="0"/>
      <w:marRight w:val="0"/>
      <w:marTop w:val="0"/>
      <w:marBottom w:val="0"/>
      <w:divBdr>
        <w:top w:val="none" w:sz="0" w:space="0" w:color="auto"/>
        <w:left w:val="none" w:sz="0" w:space="0" w:color="auto"/>
        <w:bottom w:val="none" w:sz="0" w:space="0" w:color="auto"/>
        <w:right w:val="none" w:sz="0" w:space="0" w:color="auto"/>
      </w:divBdr>
      <w:divsChild>
        <w:div w:id="452094093">
          <w:marLeft w:val="0"/>
          <w:marRight w:val="0"/>
          <w:marTop w:val="0"/>
          <w:marBottom w:val="0"/>
          <w:divBdr>
            <w:top w:val="none" w:sz="0" w:space="0" w:color="auto"/>
            <w:left w:val="none" w:sz="0" w:space="0" w:color="auto"/>
            <w:bottom w:val="none" w:sz="0" w:space="0" w:color="auto"/>
            <w:right w:val="none" w:sz="0" w:space="0" w:color="auto"/>
          </w:divBdr>
          <w:divsChild>
            <w:div w:id="24335316">
              <w:marLeft w:val="0"/>
              <w:marRight w:val="0"/>
              <w:marTop w:val="0"/>
              <w:marBottom w:val="0"/>
              <w:divBdr>
                <w:top w:val="none" w:sz="0" w:space="0" w:color="auto"/>
                <w:left w:val="none" w:sz="0" w:space="0" w:color="auto"/>
                <w:bottom w:val="none" w:sz="0" w:space="0" w:color="auto"/>
                <w:right w:val="none" w:sz="0" w:space="0" w:color="auto"/>
              </w:divBdr>
              <w:divsChild>
                <w:div w:id="545484110">
                  <w:marLeft w:val="0"/>
                  <w:marRight w:val="0"/>
                  <w:marTop w:val="0"/>
                  <w:marBottom w:val="0"/>
                  <w:divBdr>
                    <w:top w:val="none" w:sz="0" w:space="0" w:color="auto"/>
                    <w:left w:val="none" w:sz="0" w:space="0" w:color="auto"/>
                    <w:bottom w:val="none" w:sz="0" w:space="0" w:color="auto"/>
                    <w:right w:val="none" w:sz="0" w:space="0" w:color="auto"/>
                  </w:divBdr>
                  <w:divsChild>
                    <w:div w:id="867253046">
                      <w:marLeft w:val="0"/>
                      <w:marRight w:val="0"/>
                      <w:marTop w:val="0"/>
                      <w:marBottom w:val="0"/>
                      <w:divBdr>
                        <w:top w:val="none" w:sz="0" w:space="0" w:color="auto"/>
                        <w:left w:val="none" w:sz="0" w:space="0" w:color="auto"/>
                        <w:bottom w:val="none" w:sz="0" w:space="0" w:color="auto"/>
                        <w:right w:val="none" w:sz="0" w:space="0" w:color="auto"/>
                      </w:divBdr>
                      <w:divsChild>
                        <w:div w:id="514424657">
                          <w:marLeft w:val="0"/>
                          <w:marRight w:val="0"/>
                          <w:marTop w:val="0"/>
                          <w:marBottom w:val="0"/>
                          <w:divBdr>
                            <w:top w:val="none" w:sz="0" w:space="0" w:color="auto"/>
                            <w:left w:val="none" w:sz="0" w:space="0" w:color="auto"/>
                            <w:bottom w:val="none" w:sz="0" w:space="0" w:color="auto"/>
                            <w:right w:val="none" w:sz="0" w:space="0" w:color="auto"/>
                          </w:divBdr>
                        </w:div>
                        <w:div w:id="7469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64EC-E110-4381-8518-F5CCFAAA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91</Characters>
  <Application>Microsoft Office Word</Application>
  <DocSecurity>4</DocSecurity>
  <Lines>5</Lines>
  <Paragraphs>1</Paragraphs>
  <ScaleCrop>false</ScaleCrop>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蓉</dc:creator>
  <cp:lastModifiedBy>ZHONGM</cp:lastModifiedBy>
  <cp:revision>2</cp:revision>
  <dcterms:created xsi:type="dcterms:W3CDTF">2024-02-02T16:01:00Z</dcterms:created>
  <dcterms:modified xsi:type="dcterms:W3CDTF">2024-02-02T16:01:00Z</dcterms:modified>
</cp:coreProperties>
</file>